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1213DD" w:rsidP="00983003">
      <w:pPr>
        <w:ind w:left="-1890"/>
        <w:rPr>
          <w:rFonts w:ascii="RinkiyMJ" w:eastAsiaTheme="minorEastAsia" w:hAnsi="RinkiyMJ" w:cs="RinkiyMJ"/>
          <w:sz w:val="34"/>
        </w:rPr>
      </w:pPr>
      <w:r w:rsidRPr="001213DD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45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E2296" w:rsidRDefault="00910DA1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0"/>
          <w:szCs w:val="30"/>
        </w:rPr>
      </w:pP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mv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gZvR</w:t>
      </w:r>
      <w:proofErr w:type="spellEnd"/>
      <w:r>
        <w:rPr>
          <w:sz w:val="30"/>
          <w:szCs w:val="30"/>
        </w:rPr>
        <w:t xml:space="preserve"> †</w:t>
      </w:r>
      <w:proofErr w:type="spellStart"/>
      <w:proofErr w:type="gramStart"/>
      <w:r>
        <w:rPr>
          <w:sz w:val="30"/>
          <w:szCs w:val="30"/>
        </w:rPr>
        <w:t>eMg</w:t>
      </w:r>
      <w:proofErr w:type="spellEnd"/>
      <w:proofErr w:type="gramEnd"/>
      <w:r>
        <w:rPr>
          <w:sz w:val="30"/>
          <w:szCs w:val="30"/>
        </w:rPr>
        <w:t xml:space="preserve"> Ms</w:t>
      </w:r>
      <w:r w:rsidR="008E2296">
        <w:rPr>
          <w:sz w:val="30"/>
          <w:szCs w:val="30"/>
        </w:rPr>
        <w:t xml:space="preserve"> </w:t>
      </w:r>
      <w:r w:rsidR="008C16E3">
        <w:rPr>
          <w:sz w:val="30"/>
          <w:szCs w:val="30"/>
        </w:rPr>
        <w:tab/>
      </w:r>
      <w:r w:rsidR="00983003" w:rsidRPr="008E2296">
        <w:rPr>
          <w:rFonts w:ascii="RinkiyMJ" w:eastAsiaTheme="minorEastAsia" w:hAnsi="RinkiyMJ" w:cs="RinkiyMJ"/>
          <w:sz w:val="30"/>
          <w:szCs w:val="30"/>
        </w:rPr>
        <w:t>..............</w:t>
      </w:r>
      <w:proofErr w:type="spellStart"/>
      <w:r w:rsidR="00983003" w:rsidRPr="008E2296">
        <w:rPr>
          <w:rFonts w:ascii="RinkiyMJ" w:eastAsiaTheme="minorEastAsia" w:hAnsi="RinkiyMJ" w:cs="RinkiyMJ"/>
          <w:sz w:val="30"/>
          <w:szCs w:val="30"/>
        </w:rPr>
        <w:t>ev`x</w:t>
      </w:r>
      <w:proofErr w:type="spellEnd"/>
      <w:r w:rsidR="00983003" w:rsidRPr="008E2296">
        <w:rPr>
          <w:rFonts w:ascii="RinkiyMJ" w:eastAsiaTheme="minorEastAsia" w:hAnsi="RinkiyMJ" w:cs="RinkiyMJ"/>
          <w:sz w:val="30"/>
          <w:szCs w:val="30"/>
        </w:rPr>
        <w:t>|</w:t>
      </w:r>
    </w:p>
    <w:p w:rsidR="00983003" w:rsidRPr="008E2296" w:rsidRDefault="00983003" w:rsidP="00983003">
      <w:pPr>
        <w:spacing w:after="0"/>
        <w:ind w:left="2160" w:firstLine="720"/>
        <w:rPr>
          <w:rFonts w:eastAsiaTheme="minorEastAsia"/>
          <w:sz w:val="30"/>
          <w:szCs w:val="30"/>
        </w:rPr>
      </w:pPr>
      <w:proofErr w:type="spellStart"/>
      <w:proofErr w:type="gramStart"/>
      <w:r w:rsidRPr="008E2296">
        <w:rPr>
          <w:rFonts w:eastAsiaTheme="minorEastAsia"/>
          <w:sz w:val="30"/>
          <w:szCs w:val="30"/>
        </w:rPr>
        <w:t>ebvg</w:t>
      </w:r>
      <w:proofErr w:type="spellEnd"/>
      <w:proofErr w:type="gramEnd"/>
    </w:p>
    <w:p w:rsidR="00BD4964" w:rsidRPr="00E92CEE" w:rsidRDefault="00910DA1" w:rsidP="00983003">
      <w:pPr>
        <w:pStyle w:val="ListParagraph"/>
        <w:ind w:left="1440" w:right="-720" w:firstLine="720"/>
        <w:jc w:val="both"/>
        <w:rPr>
          <w:sz w:val="30"/>
          <w:szCs w:val="30"/>
        </w:rPr>
      </w:pP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vwQ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wÏb</w:t>
      </w:r>
      <w:proofErr w:type="spellEnd"/>
      <w:r w:rsidR="00FE1A35" w:rsidRPr="00E92CEE">
        <w:rPr>
          <w:sz w:val="30"/>
          <w:szCs w:val="30"/>
        </w:rPr>
        <w:t xml:space="preserve"> </w:t>
      </w:r>
      <w:r w:rsidR="003D44CA" w:rsidRPr="00E92CEE">
        <w:rPr>
          <w:sz w:val="30"/>
          <w:szCs w:val="30"/>
        </w:rPr>
        <w:t>Ms</w:t>
      </w:r>
      <w:r w:rsidR="008E2296">
        <w:rPr>
          <w:sz w:val="30"/>
          <w:szCs w:val="30"/>
        </w:rPr>
        <w:tab/>
      </w:r>
      <w:r w:rsidR="00287951">
        <w:rPr>
          <w:sz w:val="30"/>
          <w:szCs w:val="30"/>
        </w:rPr>
        <w:tab/>
      </w:r>
      <w:r w:rsidR="00983003" w:rsidRPr="00E92CEE">
        <w:rPr>
          <w:rFonts w:ascii="RinkiyMJ" w:hAnsi="RinkiyMJ" w:cs="RinkiyMJ"/>
          <w:sz w:val="30"/>
          <w:szCs w:val="30"/>
        </w:rPr>
        <w:t>..........</w:t>
      </w:r>
      <w:proofErr w:type="spellStart"/>
      <w:r w:rsidR="00983003" w:rsidRPr="00E92CEE">
        <w:rPr>
          <w:rFonts w:ascii="RinkiyMJ" w:hAnsi="RinkiyMJ" w:cs="RinkiyMJ"/>
          <w:sz w:val="30"/>
          <w:szCs w:val="30"/>
        </w:rPr>
        <w:t>weev`x</w:t>
      </w:r>
      <w:proofErr w:type="spellEnd"/>
      <w:r w:rsidR="00983003" w:rsidRPr="00E92CEE">
        <w:rPr>
          <w:rFonts w:ascii="RinkiyMJ" w:hAnsi="RinkiyMJ" w:cs="RinkiyMJ"/>
          <w:sz w:val="30"/>
          <w:szCs w:val="30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880F0A">
        <w:rPr>
          <w:sz w:val="30"/>
        </w:rPr>
        <w:t>23/03/2018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880F0A">
        <w:rPr>
          <w:sz w:val="30"/>
        </w:rPr>
        <w:t>23/03/2018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287951">
        <w:rPr>
          <w:sz w:val="30"/>
        </w:rPr>
        <w:t>130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287951">
        <w:rPr>
          <w:sz w:val="30"/>
        </w:rPr>
        <w:t>130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1D23FD">
      <w:pgSz w:w="12240" w:h="20160" w:code="5"/>
      <w:pgMar w:top="4032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534A"/>
    <w:rsid w:val="00057750"/>
    <w:rsid w:val="00062F32"/>
    <w:rsid w:val="0007485C"/>
    <w:rsid w:val="00087AF5"/>
    <w:rsid w:val="000C424F"/>
    <w:rsid w:val="000E778E"/>
    <w:rsid w:val="000F6863"/>
    <w:rsid w:val="0010634C"/>
    <w:rsid w:val="001213DD"/>
    <w:rsid w:val="00135525"/>
    <w:rsid w:val="00163C11"/>
    <w:rsid w:val="0016565C"/>
    <w:rsid w:val="001D23FD"/>
    <w:rsid w:val="00261F5B"/>
    <w:rsid w:val="00287951"/>
    <w:rsid w:val="002E7393"/>
    <w:rsid w:val="003333FE"/>
    <w:rsid w:val="00344A21"/>
    <w:rsid w:val="00352CFB"/>
    <w:rsid w:val="00391CE6"/>
    <w:rsid w:val="003B01D2"/>
    <w:rsid w:val="003D44CA"/>
    <w:rsid w:val="00422F0F"/>
    <w:rsid w:val="00441C15"/>
    <w:rsid w:val="00450DBA"/>
    <w:rsid w:val="004515A1"/>
    <w:rsid w:val="0046296C"/>
    <w:rsid w:val="004A3406"/>
    <w:rsid w:val="004A3546"/>
    <w:rsid w:val="004C2342"/>
    <w:rsid w:val="004F5EBF"/>
    <w:rsid w:val="00507B1B"/>
    <w:rsid w:val="00597767"/>
    <w:rsid w:val="005F05D6"/>
    <w:rsid w:val="005F5E73"/>
    <w:rsid w:val="00640101"/>
    <w:rsid w:val="006D5720"/>
    <w:rsid w:val="00737DFD"/>
    <w:rsid w:val="00747601"/>
    <w:rsid w:val="00777CB9"/>
    <w:rsid w:val="007E2BA4"/>
    <w:rsid w:val="00801069"/>
    <w:rsid w:val="00816577"/>
    <w:rsid w:val="00857660"/>
    <w:rsid w:val="008676A9"/>
    <w:rsid w:val="00880F0A"/>
    <w:rsid w:val="00887D3D"/>
    <w:rsid w:val="008C16E3"/>
    <w:rsid w:val="008C7FD8"/>
    <w:rsid w:val="008E2296"/>
    <w:rsid w:val="00910DA1"/>
    <w:rsid w:val="009110CB"/>
    <w:rsid w:val="009120D6"/>
    <w:rsid w:val="00922872"/>
    <w:rsid w:val="00945C11"/>
    <w:rsid w:val="00972F2A"/>
    <w:rsid w:val="00983003"/>
    <w:rsid w:val="009B2F2C"/>
    <w:rsid w:val="00A34316"/>
    <w:rsid w:val="00A44600"/>
    <w:rsid w:val="00A7126C"/>
    <w:rsid w:val="00A77C6D"/>
    <w:rsid w:val="00B363FA"/>
    <w:rsid w:val="00B6678E"/>
    <w:rsid w:val="00B855AC"/>
    <w:rsid w:val="00BB472A"/>
    <w:rsid w:val="00BB5A5E"/>
    <w:rsid w:val="00BD4964"/>
    <w:rsid w:val="00BE218D"/>
    <w:rsid w:val="00BF385B"/>
    <w:rsid w:val="00C55B9B"/>
    <w:rsid w:val="00C70B2E"/>
    <w:rsid w:val="00D23E35"/>
    <w:rsid w:val="00D642D3"/>
    <w:rsid w:val="00D65EA3"/>
    <w:rsid w:val="00D9683B"/>
    <w:rsid w:val="00DC51D5"/>
    <w:rsid w:val="00DE68A1"/>
    <w:rsid w:val="00DF36B2"/>
    <w:rsid w:val="00E1705E"/>
    <w:rsid w:val="00E313CA"/>
    <w:rsid w:val="00E40952"/>
    <w:rsid w:val="00E577E6"/>
    <w:rsid w:val="00E92CEE"/>
    <w:rsid w:val="00E96730"/>
    <w:rsid w:val="00EA148E"/>
    <w:rsid w:val="00ED35C0"/>
    <w:rsid w:val="00EE0550"/>
    <w:rsid w:val="00EF6171"/>
    <w:rsid w:val="00F37013"/>
    <w:rsid w:val="00F40706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8-07-31T12:44:00Z</cp:lastPrinted>
  <dcterms:created xsi:type="dcterms:W3CDTF">2018-07-31T12:43:00Z</dcterms:created>
  <dcterms:modified xsi:type="dcterms:W3CDTF">2018-07-31T12:45:00Z</dcterms:modified>
</cp:coreProperties>
</file>